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058957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45ABD" w:rsidRPr="00245ABD">
        <w:rPr>
          <w:rFonts w:ascii="Arial" w:hAnsi="Arial" w:cs="Arial"/>
          <w:b/>
          <w:kern w:val="1"/>
          <w:lang w:eastAsia="ar-SA"/>
        </w:rPr>
        <w:t>Oprava podlahy v podzemních garážích MmÚ</w:t>
      </w:r>
      <w:r w:rsidRPr="00245ABD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4CC34B4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1B7F59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A553" w14:textId="77777777" w:rsidR="00BF1072" w:rsidRDefault="00BF1072" w:rsidP="00E5046A">
      <w:pPr>
        <w:spacing w:after="0" w:line="240" w:lineRule="auto"/>
      </w:pPr>
      <w:r>
        <w:separator/>
      </w:r>
    </w:p>
  </w:endnote>
  <w:endnote w:type="continuationSeparator" w:id="0">
    <w:p w14:paraId="60618E45" w14:textId="77777777" w:rsidR="00BF1072" w:rsidRDefault="00BF107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7B72" w14:textId="77777777" w:rsidR="00BF1072" w:rsidRDefault="00BF1072" w:rsidP="00E5046A">
      <w:pPr>
        <w:spacing w:after="0" w:line="240" w:lineRule="auto"/>
      </w:pPr>
      <w:r>
        <w:separator/>
      </w:r>
    </w:p>
  </w:footnote>
  <w:footnote w:type="continuationSeparator" w:id="0">
    <w:p w14:paraId="312B01A5" w14:textId="77777777" w:rsidR="00BF1072" w:rsidRDefault="00BF107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B7F59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ABD"/>
    <w:rsid w:val="00247A5C"/>
    <w:rsid w:val="00254D2E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C50D4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4231"/>
    <w:rsid w:val="00AC1DE4"/>
    <w:rsid w:val="00AD1E7D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0D10"/>
    <w:rsid w:val="00BE17AB"/>
    <w:rsid w:val="00BF1072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29</cp:revision>
  <cp:lastPrinted>2013-08-12T08:00:00Z</cp:lastPrinted>
  <dcterms:created xsi:type="dcterms:W3CDTF">2016-02-02T08:22:00Z</dcterms:created>
  <dcterms:modified xsi:type="dcterms:W3CDTF">2026-01-27T07:54:00Z</dcterms:modified>
</cp:coreProperties>
</file>